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71" w:rsidRDefault="002B7A71" w:rsidP="002B7A71"/>
    <w:p w:rsidR="00D44AEC" w:rsidRDefault="00D44AEC" w:rsidP="002B7A71"/>
    <w:p w:rsidR="006B776D" w:rsidRDefault="006B776D" w:rsidP="002B7A71"/>
    <w:p w:rsidR="006B776D" w:rsidRDefault="006B776D" w:rsidP="002B7A71"/>
    <w:p w:rsidR="00137A7F" w:rsidRDefault="00137A7F" w:rsidP="00137A7F">
      <w:pPr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>………………………………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</w:t>
      </w:r>
      <w:r>
        <w:rPr>
          <w:rFonts w:ascii="Georgia" w:hAnsi="Georgia"/>
          <w:sz w:val="22"/>
          <w:szCs w:val="22"/>
        </w:rPr>
        <w:t>.................................., dnia ..........................</w:t>
      </w:r>
    </w:p>
    <w:p w:rsidR="00137A7F" w:rsidRDefault="00137A7F" w:rsidP="00137A7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16"/>
          <w:szCs w:val="16"/>
        </w:rPr>
        <w:t xml:space="preserve"> pieczęć firmowa Organizatora</w:t>
      </w:r>
    </w:p>
    <w:p w:rsidR="00137A7F" w:rsidRDefault="00137A7F" w:rsidP="00137A7F">
      <w:pPr>
        <w:rPr>
          <w:rFonts w:ascii="Georgia" w:hAnsi="Georgia"/>
        </w:rPr>
      </w:pPr>
    </w:p>
    <w:p w:rsidR="006B776D" w:rsidRDefault="006B776D" w:rsidP="00137A7F">
      <w:pPr>
        <w:rPr>
          <w:rFonts w:ascii="Georgia" w:hAnsi="Georgia"/>
        </w:rPr>
      </w:pPr>
    </w:p>
    <w:p w:rsidR="00137A7F" w:rsidRDefault="00137A7F" w:rsidP="00137A7F">
      <w:pPr>
        <w:pStyle w:val="Nagwek1"/>
        <w:ind w:left="1416"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PINIA PO  ZAKOŃCZENIU  STAŻU</w:t>
      </w:r>
    </w:p>
    <w:p w:rsidR="00137A7F" w:rsidRDefault="00137A7F" w:rsidP="00137A7F">
      <w:pPr>
        <w:jc w:val="center"/>
        <w:rPr>
          <w:rFonts w:ascii="Georgia" w:hAnsi="Georgia"/>
          <w:b/>
          <w:bCs/>
        </w:rPr>
      </w:pPr>
    </w:p>
    <w:p w:rsidR="00137A7F" w:rsidRDefault="00137A7F" w:rsidP="00137A7F">
      <w:pPr>
        <w:jc w:val="center"/>
        <w:rPr>
          <w:rFonts w:ascii="Georgia" w:hAnsi="Georgia"/>
          <w:b/>
          <w:bCs/>
        </w:rPr>
      </w:pPr>
    </w:p>
    <w:p w:rsidR="00137A7F" w:rsidRDefault="00137A7F" w:rsidP="00137A7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n/i…………………………………………………………………………………………….....................................</w:t>
      </w:r>
    </w:p>
    <w:p w:rsidR="00137A7F" w:rsidRDefault="00137A7F" w:rsidP="00137A7F">
      <w:pPr>
        <w:spacing w:after="120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(imię i nazwisko osoby odbywającej staż )</w:t>
      </w:r>
    </w:p>
    <w:p w:rsidR="00137A7F" w:rsidRDefault="00137A7F" w:rsidP="00137A7F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rodzony/a.....................................................................................................................................</w:t>
      </w:r>
    </w:p>
    <w:p w:rsidR="00137A7F" w:rsidRDefault="00137A7F" w:rsidP="00137A7F">
      <w:pPr>
        <w:spacing w:before="120" w:after="120"/>
        <w:rPr>
          <w:rFonts w:ascii="Georgia" w:hAnsi="Georgia"/>
          <w:sz w:val="22"/>
          <w:szCs w:val="22"/>
        </w:rPr>
      </w:pPr>
    </w:p>
    <w:p w:rsidR="00137A7F" w:rsidRDefault="00137A7F" w:rsidP="00137A7F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bywał/a staż w okresie od dnia........................................do dnia..............................................</w:t>
      </w:r>
    </w:p>
    <w:p w:rsidR="00137A7F" w:rsidRDefault="00137A7F" w:rsidP="00137A7F">
      <w:pPr>
        <w:spacing w:before="120" w:after="120"/>
        <w:rPr>
          <w:rFonts w:ascii="Georgia" w:hAnsi="Georgia"/>
          <w:sz w:val="22"/>
          <w:szCs w:val="22"/>
        </w:rPr>
      </w:pPr>
    </w:p>
    <w:p w:rsidR="00137A7F" w:rsidRDefault="00137A7F" w:rsidP="00137A7F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.....................................................................................................................................................</w:t>
      </w:r>
    </w:p>
    <w:p w:rsidR="00137A7F" w:rsidRDefault="00137A7F" w:rsidP="00137A7F">
      <w:pPr>
        <w:ind w:left="2832" w:firstLine="70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(nazwa i adres Organizatora)</w:t>
      </w:r>
    </w:p>
    <w:p w:rsidR="00137A7F" w:rsidRDefault="00137A7F" w:rsidP="00137A7F">
      <w:pPr>
        <w:rPr>
          <w:rFonts w:ascii="Georgia" w:hAnsi="Georgia"/>
        </w:rPr>
      </w:pPr>
    </w:p>
    <w:p w:rsidR="00137A7F" w:rsidRDefault="00137A7F" w:rsidP="00137A7F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 stanowisku................................................................................................................................</w:t>
      </w:r>
    </w:p>
    <w:p w:rsidR="00137A7F" w:rsidRDefault="00137A7F" w:rsidP="00137A7F">
      <w:pPr>
        <w:rPr>
          <w:rFonts w:ascii="Georgia" w:hAnsi="Georgia"/>
        </w:rPr>
      </w:pPr>
    </w:p>
    <w:p w:rsidR="00137A7F" w:rsidRDefault="00137A7F" w:rsidP="00137A7F">
      <w:pPr>
        <w:rPr>
          <w:rFonts w:ascii="Georgia" w:hAnsi="Georgia"/>
        </w:rPr>
      </w:pPr>
    </w:p>
    <w:p w:rsidR="00137A7F" w:rsidRDefault="00137A7F" w:rsidP="00137A7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pinia o zadaniach realizowanych przez stażystę i umiejętnościach praktycznych pozyskanych w trakcie stażu:</w:t>
      </w:r>
    </w:p>
    <w:p w:rsidR="00137A7F" w:rsidRDefault="00137A7F" w:rsidP="00137A7F">
      <w:pPr>
        <w:jc w:val="both"/>
        <w:rPr>
          <w:rFonts w:ascii="Georgia" w:hAnsi="Georgia"/>
          <w:b/>
          <w:sz w:val="22"/>
          <w:szCs w:val="22"/>
        </w:rPr>
      </w:pPr>
    </w:p>
    <w:p w:rsidR="00137A7F" w:rsidRDefault="00137A7F" w:rsidP="00137A7F">
      <w:pPr>
        <w:spacing w:line="48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76D" w:rsidRDefault="006B776D" w:rsidP="00137A7F">
      <w:pPr>
        <w:ind w:left="6372"/>
        <w:rPr>
          <w:rFonts w:ascii="Georgia" w:hAnsi="Georgia"/>
        </w:rPr>
      </w:pPr>
    </w:p>
    <w:p w:rsidR="006B776D" w:rsidRDefault="006B776D" w:rsidP="00137A7F">
      <w:pPr>
        <w:ind w:left="6372"/>
        <w:rPr>
          <w:rFonts w:ascii="Georgia" w:hAnsi="Georgia"/>
        </w:rPr>
      </w:pPr>
    </w:p>
    <w:p w:rsidR="00137A7F" w:rsidRPr="00B21BEF" w:rsidRDefault="00137A7F" w:rsidP="00137A7F">
      <w:pPr>
        <w:ind w:left="6372"/>
        <w:rPr>
          <w:rFonts w:ascii="Georgia" w:hAnsi="Georgia"/>
        </w:rPr>
      </w:pPr>
      <w:r>
        <w:rPr>
          <w:rFonts w:ascii="Georgia" w:hAnsi="Georgia"/>
        </w:rPr>
        <w:t xml:space="preserve">.........................................                                          </w:t>
      </w:r>
      <w:r>
        <w:t xml:space="preserve">           (</w:t>
      </w:r>
      <w:r>
        <w:rPr>
          <w:rFonts w:ascii="Georgia" w:hAnsi="Georgia"/>
          <w:sz w:val="16"/>
          <w:szCs w:val="16"/>
        </w:rPr>
        <w:t>podpis i pieczątka  Organizatora)</w:t>
      </w:r>
    </w:p>
    <w:bookmarkStart w:id="0" w:name="_GoBack"/>
    <w:bookmarkEnd w:id="0"/>
    <w:p w:rsidR="008C44B5" w:rsidRPr="001258AE" w:rsidRDefault="0047349F" w:rsidP="001258AE">
      <w:r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000500</wp:posOffset>
                </wp:positionV>
                <wp:extent cx="2971800" cy="0"/>
                <wp:effectExtent l="8255" t="9525" r="1079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244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315pt" to="262.8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0Hd9dwAAAAKAQAADwAAAAAAAAAAAAAAAABtBAAAZHJzL2Rvd25yZXYueG1sUEsFBgAAAAAEAAQA&#10;8wAAAHYFAAAAAA==&#10;"/>
            </w:pict>
          </mc:Fallback>
        </mc:AlternateContent>
      </w:r>
    </w:p>
    <w:sectPr w:rsidR="008C44B5" w:rsidRPr="001258AE" w:rsidSect="008C44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51" w:rsidRDefault="00121E51" w:rsidP="00B85309">
      <w:r>
        <w:separator/>
      </w:r>
    </w:p>
  </w:endnote>
  <w:endnote w:type="continuationSeparator" w:id="0">
    <w:p w:rsidR="00121E51" w:rsidRDefault="00121E51" w:rsidP="00B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51" w:rsidRDefault="00121E51" w:rsidP="00B85309">
      <w:r>
        <w:separator/>
      </w:r>
    </w:p>
  </w:footnote>
  <w:footnote w:type="continuationSeparator" w:id="0">
    <w:p w:rsidR="00121E51" w:rsidRDefault="00121E51" w:rsidP="00B8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09" w:rsidRPr="00B85309" w:rsidRDefault="006B776D" w:rsidP="00B85309">
    <w:pPr>
      <w:pStyle w:val="Nagwek"/>
    </w:pPr>
    <w:r>
      <w:rPr>
        <w:noProof/>
        <w:lang w:eastAsia="pl-PL"/>
      </w:rPr>
      <w:drawing>
        <wp:inline distT="0" distB="0" distL="0" distR="0" wp14:anchorId="0AA1429F" wp14:editId="67857FBD">
          <wp:extent cx="5753100" cy="74295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09"/>
    <w:rsid w:val="00067A0D"/>
    <w:rsid w:val="00117D89"/>
    <w:rsid w:val="00121E51"/>
    <w:rsid w:val="001258AE"/>
    <w:rsid w:val="00137A7F"/>
    <w:rsid w:val="00194117"/>
    <w:rsid w:val="002667D7"/>
    <w:rsid w:val="002B7A71"/>
    <w:rsid w:val="002D23A7"/>
    <w:rsid w:val="002E1FE9"/>
    <w:rsid w:val="00305199"/>
    <w:rsid w:val="00395E01"/>
    <w:rsid w:val="003C093A"/>
    <w:rsid w:val="00427FFE"/>
    <w:rsid w:val="0047349F"/>
    <w:rsid w:val="00516249"/>
    <w:rsid w:val="005D14D6"/>
    <w:rsid w:val="00616F92"/>
    <w:rsid w:val="00640882"/>
    <w:rsid w:val="006A726C"/>
    <w:rsid w:val="006B249D"/>
    <w:rsid w:val="006B776D"/>
    <w:rsid w:val="006D0FC0"/>
    <w:rsid w:val="006D6E7C"/>
    <w:rsid w:val="006F60F8"/>
    <w:rsid w:val="00716104"/>
    <w:rsid w:val="0080651D"/>
    <w:rsid w:val="00822313"/>
    <w:rsid w:val="00822E13"/>
    <w:rsid w:val="00880383"/>
    <w:rsid w:val="008C44B5"/>
    <w:rsid w:val="0096573B"/>
    <w:rsid w:val="00B300C7"/>
    <w:rsid w:val="00B3067B"/>
    <w:rsid w:val="00B85309"/>
    <w:rsid w:val="00BC4A7B"/>
    <w:rsid w:val="00BF304C"/>
    <w:rsid w:val="00CD7943"/>
    <w:rsid w:val="00CF1537"/>
    <w:rsid w:val="00D44AEC"/>
    <w:rsid w:val="00D82567"/>
    <w:rsid w:val="00DD5CE5"/>
    <w:rsid w:val="00E95001"/>
    <w:rsid w:val="00F30FC8"/>
    <w:rsid w:val="00F45C20"/>
    <w:rsid w:val="00F72011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F2344-1E48-40E6-B087-49906BF1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7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3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309"/>
  </w:style>
  <w:style w:type="paragraph" w:styleId="Stopka">
    <w:name w:val="footer"/>
    <w:basedOn w:val="Normalny"/>
    <w:link w:val="StopkaZnak"/>
    <w:unhideWhenUsed/>
    <w:rsid w:val="00B853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85309"/>
  </w:style>
  <w:style w:type="paragraph" w:styleId="Tekstdymka">
    <w:name w:val="Balloon Text"/>
    <w:basedOn w:val="Normalny"/>
    <w:link w:val="TekstdymkaZnak"/>
    <w:uiPriority w:val="99"/>
    <w:semiHidden/>
    <w:unhideWhenUsed/>
    <w:rsid w:val="00B853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0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651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65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37A7F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F2D6-EBD0-4EC0-85BA-73393EA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idzic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Z</dc:creator>
  <cp:lastModifiedBy>Paulina Pokus</cp:lastModifiedBy>
  <cp:revision>4</cp:revision>
  <cp:lastPrinted>2015-03-26T08:42:00Z</cp:lastPrinted>
  <dcterms:created xsi:type="dcterms:W3CDTF">2019-01-18T11:15:00Z</dcterms:created>
  <dcterms:modified xsi:type="dcterms:W3CDTF">2019-01-18T11:21:00Z</dcterms:modified>
</cp:coreProperties>
</file>